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40C1" w14:textId="19CEF3F0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18605D04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9E691C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9E691C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.</w:t>
            </w:r>
            <w:r w:rsidR="009E691C"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="002A535A"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9E691C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.</w:t>
            </w:r>
            <w:r w:rsidR="009E691C"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="00CD1A03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>.01</w:t>
            </w:r>
            <w:r w:rsidR="001D5900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 w:rsidR="00CD1A03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7194D" w:rsidRPr="00711387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6C38BCAC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16C62886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39648C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061F85D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39648C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373F986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580424">
        <w:trPr>
          <w:trHeight w:val="1593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18A014E8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66C1FD2" w14:textId="77777777" w:rsidR="00295507" w:rsidRDefault="00295507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26272F7F" w14:textId="77777777" w:rsidR="00295507" w:rsidRDefault="00295507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17620359" w:rsidR="008572F1" w:rsidRPr="005F1D66" w:rsidRDefault="008572F1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330E77F6" w14:textId="54B48F21" w:rsidR="004B3DCF" w:rsidRDefault="004B3DC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3370F2DD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6DE8D7FF" w14:textId="77777777" w:rsidR="00375A90" w:rsidRPr="006809E5" w:rsidRDefault="00375A90" w:rsidP="00375A90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18B33FEF" w14:textId="77777777" w:rsidR="00375A90" w:rsidRPr="006809E5" w:rsidRDefault="00375A90" w:rsidP="00375A90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D20353F" w14:textId="0F6AD45A" w:rsidR="00F076FB" w:rsidRPr="008E74D1" w:rsidRDefault="009E691C" w:rsidP="00375A9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8 – Sottomisura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4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4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1  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2B00C980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39648C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5526631D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27174BD" w14:textId="044AAC05" w:rsidR="00901996" w:rsidRPr="00901996" w:rsidRDefault="00901996" w:rsidP="00570739">
      <w:pPr>
        <w:jc w:val="both"/>
        <w:rPr>
          <w:rFonts w:ascii="Arial" w:hAnsi="Arial" w:cs="Arial"/>
          <w:b/>
          <w:sz w:val="20"/>
        </w:rPr>
      </w:pPr>
      <w:bookmarkStart w:id="2" w:name="_Hlk167119347"/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2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</w:t>
      </w:r>
      <w:r w:rsidRPr="008777B6">
        <w:rPr>
          <w:rFonts w:ascii="Arial" w:hAnsi="Arial" w:cs="Arial"/>
          <w:b/>
          <w:sz w:val="20"/>
          <w:highlight w:val="lightGray"/>
        </w:rPr>
        <w:t>Verifiche generali comuni alle Operazioni ad investimento</w:t>
      </w:r>
      <w:bookmarkEnd w:id="2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901996" w:rsidRPr="008777B6" w14:paraId="0894922E" w14:textId="77777777" w:rsidTr="00682ECD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B7C7947" w14:textId="77777777" w:rsidR="00901996" w:rsidRPr="008777B6" w:rsidRDefault="00901996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3" w:name="_Hlk167118282"/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514581EB" w14:textId="77777777" w:rsidR="00901996" w:rsidRPr="008777B6" w:rsidRDefault="00901996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95E823" w14:textId="77777777" w:rsidR="00901996" w:rsidRPr="008777B6" w:rsidRDefault="00901996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789C3" w14:textId="77777777" w:rsidR="00901996" w:rsidRPr="008777B6" w:rsidRDefault="00901996" w:rsidP="00682ECD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234" w14:textId="77777777" w:rsidR="00901996" w:rsidRPr="008777B6" w:rsidRDefault="00901996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901996" w:rsidRPr="007E0242" w14:paraId="509A9AE1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46B8A7A8" w14:textId="77777777" w:rsidR="00901996" w:rsidRPr="008777B6" w:rsidRDefault="00901996" w:rsidP="00682E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3504B3AB" w14:textId="77777777" w:rsidR="00901996" w:rsidRPr="008777B6" w:rsidRDefault="00901996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 xml:space="preserve">L’investimento finanziato, per il periodo d’impegno definito dalle disposizioni attuative di riferimento (es. 10 anni successivi all’erogazione del saldo in caso di opere e impianti fissi e 5 anni in caso di impianti mobili e semimobili, macchine, attrezzature e dotazioni), non ha subito modifiche sostanziali che: </w:t>
            </w:r>
          </w:p>
          <w:p w14:paraId="106D8695" w14:textId="77777777" w:rsidR="00901996" w:rsidRPr="008777B6" w:rsidRDefault="00901996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54D0C557" w14:textId="77777777" w:rsidR="00901996" w:rsidRPr="008777B6" w:rsidRDefault="00901996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  <w:r w:rsidRPr="008777B6">
              <w:rPr>
                <w:rStyle w:val="Rimandonotaapidipagina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2F71D2" w14:textId="77777777" w:rsidR="00901996" w:rsidRPr="008777B6" w:rsidRDefault="00901996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E6F9C" w14:textId="77777777" w:rsidR="00901996" w:rsidRPr="008777B6" w:rsidRDefault="00901996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7CAA36" w14:textId="77777777" w:rsidR="00901996" w:rsidRPr="008777B6" w:rsidRDefault="00901996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01996" w:rsidRPr="007E0242" w14:paraId="01F34BE2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56348B98" w14:textId="77777777" w:rsidR="00901996" w:rsidRDefault="00901996" w:rsidP="00682E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38DC289A" w14:textId="77777777" w:rsidR="00901996" w:rsidRPr="003C33E9" w:rsidRDefault="00901996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0E6260" w14:textId="77777777" w:rsidR="00901996" w:rsidRPr="007E0242" w:rsidRDefault="00901996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0F330" w14:textId="77777777" w:rsidR="00901996" w:rsidRPr="007E0242" w:rsidRDefault="00901996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DE4B16" w14:textId="77777777" w:rsidR="00901996" w:rsidRPr="007E0242" w:rsidRDefault="00901996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901996" w:rsidRPr="007E0242" w14:paraId="1E72F45D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6DB2DC1D" w14:textId="77777777" w:rsidR="00901996" w:rsidRDefault="00901996" w:rsidP="00682E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01B33B87" w14:textId="77777777" w:rsidR="00901996" w:rsidRPr="00E30FF0" w:rsidRDefault="00901996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>
              <w:rPr>
                <w:rFonts w:ascii="Arial" w:hAnsi="Arial" w:cs="Arial"/>
                <w:sz w:val="18"/>
              </w:rPr>
              <w:t>.</w:t>
            </w:r>
            <w:r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FF5F51" w14:textId="77777777" w:rsidR="00901996" w:rsidRPr="007E0242" w:rsidRDefault="00901996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885E4" w14:textId="77777777" w:rsidR="00901996" w:rsidRPr="007E0242" w:rsidRDefault="00901996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352FAF" w14:textId="77777777" w:rsidR="00901996" w:rsidRPr="007E0242" w:rsidRDefault="00901996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bookmarkEnd w:id="3"/>
    </w:tbl>
    <w:p w14:paraId="6D54FFAD" w14:textId="77777777" w:rsidR="00901996" w:rsidRDefault="00901996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47814000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901996">
        <w:rPr>
          <w:rFonts w:ascii="Arial" w:hAnsi="Arial" w:cs="Arial"/>
          <w:b/>
          <w:sz w:val="20"/>
          <w:highlight w:val="lightGray"/>
        </w:rPr>
        <w:t>3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 w:rsidR="00901996"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4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992"/>
        <w:gridCol w:w="2268"/>
        <w:gridCol w:w="2268"/>
      </w:tblGrid>
      <w:tr w:rsidR="00FE2D7A" w:rsidRPr="00DC62D3" w14:paraId="0B1B21C1" w14:textId="77777777" w:rsidTr="00901996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4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92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1053B" w:rsidRPr="00DC62D3" w14:paraId="69D0B39D" w14:textId="77777777" w:rsidTr="00901996">
        <w:trPr>
          <w:trHeight w:val="464"/>
        </w:trPr>
        <w:tc>
          <w:tcPr>
            <w:tcW w:w="817" w:type="dxa"/>
          </w:tcPr>
          <w:p w14:paraId="40013573" w14:textId="366F46DA" w:rsidR="00F1053B" w:rsidRPr="00B01565" w:rsidRDefault="00F1053B" w:rsidP="00F105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7B49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096C4CA8" w14:textId="643895BD" w:rsidR="00F1053B" w:rsidRDefault="00F1053B" w:rsidP="00901996">
            <w:pPr>
              <w:spacing w:line="276" w:lineRule="auto"/>
              <w:ind w:right="56"/>
              <w:jc w:val="both"/>
              <w:rPr>
                <w:rFonts w:ascii="Arial" w:eastAsia="Arial" w:hAnsi="Arial" w:cs="Arial"/>
                <w:sz w:val="18"/>
                <w:szCs w:val="18"/>
                <w:u w:val="single" w:color="000000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Pr="007E1B02">
              <w:rPr>
                <w:rFonts w:ascii="Arial" w:hAnsi="Arial" w:cs="Arial"/>
                <w:sz w:val="18"/>
              </w:rPr>
              <w:t>on</w:t>
            </w:r>
            <w:r>
              <w:rPr>
                <w:rFonts w:ascii="Arial" w:hAnsi="Arial" w:cs="Arial"/>
                <w:sz w:val="18"/>
              </w:rPr>
              <w:t xml:space="preserve"> sono stati effettuati</w:t>
            </w:r>
            <w:r w:rsidRPr="007E1B02">
              <w:rPr>
                <w:rFonts w:ascii="Arial" w:hAnsi="Arial" w:cs="Arial"/>
                <w:sz w:val="18"/>
              </w:rPr>
              <w:t xml:space="preserve"> cambi di destinazione d’uso delle aree boscate, diversa da quella preesistente, fino al 31 dicembre del quinto anno successivo alla data di comunicazione di conce</w:t>
            </w:r>
            <w:r>
              <w:rPr>
                <w:rFonts w:ascii="Arial" w:hAnsi="Arial" w:cs="Arial"/>
                <w:sz w:val="18"/>
              </w:rPr>
              <w:t>ssione del saldo del contributo.</w:t>
            </w:r>
          </w:p>
        </w:tc>
        <w:tc>
          <w:tcPr>
            <w:tcW w:w="992" w:type="dxa"/>
          </w:tcPr>
          <w:p w14:paraId="1AC56E46" w14:textId="77777777" w:rsidR="00F1053B" w:rsidRPr="00481BCF" w:rsidRDefault="00F1053B" w:rsidP="00F1053B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23243179" w14:textId="77777777" w:rsidR="00F1053B" w:rsidRPr="00481BCF" w:rsidRDefault="00F1053B" w:rsidP="00F1053B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3E8AB1B8" w14:textId="77777777" w:rsidR="00F1053B" w:rsidRPr="00481BCF" w:rsidRDefault="00F1053B" w:rsidP="00F1053B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7011C729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5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647CFE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5AF89771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647CFE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5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75127663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6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56C76AB5" w14:textId="77777777" w:rsidR="00375A90" w:rsidRPr="006809E5" w:rsidRDefault="00375A90" w:rsidP="00375A90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B557958" w14:textId="77777777" w:rsidR="00375A90" w:rsidRPr="006809E5" w:rsidRDefault="00375A90" w:rsidP="00375A90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5A18EF0" w14:textId="7BD930A1" w:rsidR="00412BD7" w:rsidRPr="008E74D1" w:rsidRDefault="009E691C" w:rsidP="00375A9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8 – Sottomisura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4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4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1 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3FEFE020" w:rsidR="008E32B1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39648C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01912080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901996">
        <w:rPr>
          <w:rFonts w:ascii="Arial" w:hAnsi="Arial" w:cs="Arial"/>
          <w:b/>
          <w:sz w:val="20"/>
          <w:highlight w:val="lightGray"/>
        </w:rPr>
        <w:t>V</w:t>
      </w:r>
      <w:r w:rsidRPr="000D34DD">
        <w:rPr>
          <w:rFonts w:ascii="Arial" w:hAnsi="Arial" w:cs="Arial"/>
          <w:b/>
          <w:sz w:val="20"/>
          <w:highlight w:val="lightGray"/>
        </w:rPr>
        <w:t xml:space="preserve">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6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814C4" w:rsidRPr="00DC62D3" w14:paraId="13113431" w14:textId="77777777" w:rsidTr="00CC2FD9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00FF84C3" w14:textId="6E6C2043" w:rsidR="00F814C4" w:rsidRPr="00547F63" w:rsidRDefault="00F814C4" w:rsidP="00F814C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9019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54" w:type="dxa"/>
            <w:shd w:val="clear" w:color="auto" w:fill="auto"/>
          </w:tcPr>
          <w:p w14:paraId="6594D766" w14:textId="6D4B8B65" w:rsidR="00F814C4" w:rsidRPr="006562A7" w:rsidRDefault="00F814C4" w:rsidP="00F814C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>
              <w:rPr>
                <w:rFonts w:ascii="Arial" w:hAnsi="Arial" w:cs="Arial"/>
                <w:sz w:val="18"/>
              </w:rPr>
              <w:t>È stato c</w:t>
            </w:r>
            <w:r w:rsidRPr="00F97470">
              <w:rPr>
                <w:rFonts w:ascii="Arial" w:hAnsi="Arial" w:cs="Arial"/>
                <w:sz w:val="18"/>
              </w:rPr>
              <w:t>onsenti</w:t>
            </w:r>
            <w:r>
              <w:rPr>
                <w:rFonts w:ascii="Arial" w:hAnsi="Arial" w:cs="Arial"/>
                <w:sz w:val="18"/>
              </w:rPr>
              <w:t>to</w:t>
            </w:r>
            <w:r w:rsidRPr="00F97470">
              <w:rPr>
                <w:rFonts w:ascii="Arial" w:hAnsi="Arial" w:cs="Arial"/>
                <w:sz w:val="18"/>
              </w:rPr>
              <w:t xml:space="preserve"> il regolare svolgimento dei controlli in loco ed ex post e/o dei sopralluoghi o “visite in situ” effettuati dai soggetti incaricati al controllo; 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18447E" w14:textId="77777777" w:rsidR="00F814C4" w:rsidRPr="006562A7" w:rsidRDefault="00F814C4" w:rsidP="00F814C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0084BF3" w14:textId="77777777" w:rsidR="00F814C4" w:rsidRPr="006562A7" w:rsidRDefault="00F814C4" w:rsidP="00F814C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566944" w14:textId="77777777" w:rsidR="00F814C4" w:rsidRPr="006562A7" w:rsidRDefault="00F814C4" w:rsidP="00F814C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901996" w:rsidRPr="00DC62D3" w14:paraId="32566EE2" w14:textId="77777777" w:rsidTr="00CC2FD9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60BFD4B6" w14:textId="3A32166F" w:rsidR="00901996" w:rsidRDefault="00901996" w:rsidP="00F814C4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3</w:t>
            </w:r>
          </w:p>
        </w:tc>
        <w:tc>
          <w:tcPr>
            <w:tcW w:w="3354" w:type="dxa"/>
            <w:shd w:val="clear" w:color="auto" w:fill="auto"/>
          </w:tcPr>
          <w:p w14:paraId="3A503D5C" w14:textId="530EDEA7" w:rsidR="00901996" w:rsidRDefault="00901996" w:rsidP="009019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È stato verificato</w:t>
            </w:r>
            <w:r w:rsidRPr="00901996">
              <w:rPr>
                <w:rFonts w:ascii="Arial" w:hAnsi="Arial" w:cs="Arial"/>
                <w:sz w:val="18"/>
              </w:rPr>
              <w:t xml:space="preserve"> che l’investimento finanziato non </w:t>
            </w:r>
            <w:r>
              <w:rPr>
                <w:rFonts w:ascii="Arial" w:hAnsi="Arial" w:cs="Arial"/>
                <w:sz w:val="18"/>
              </w:rPr>
              <w:t>abbia subito,</w:t>
            </w:r>
            <w:r w:rsidRPr="00901996">
              <w:rPr>
                <w:rFonts w:ascii="Arial" w:hAnsi="Arial" w:cs="Arial"/>
                <w:sz w:val="18"/>
              </w:rPr>
              <w:t xml:space="preserve"> nei 5 anni successivi alla data di comunicazione di concessione del saldo, modifiche sostanziali che alterino la natura</w:t>
            </w:r>
            <w:r>
              <w:rPr>
                <w:rFonts w:ascii="Arial" w:hAnsi="Arial" w:cs="Arial"/>
                <w:sz w:val="18"/>
              </w:rPr>
              <w:t xml:space="preserve"> dell’intervento.</w:t>
            </w:r>
            <w:r w:rsidRPr="0090199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</w:t>
            </w:r>
            <w:r w:rsidRPr="00901996">
              <w:rPr>
                <w:rFonts w:ascii="Arial" w:hAnsi="Arial" w:cs="Arial"/>
                <w:sz w:val="18"/>
              </w:rPr>
              <w:t xml:space="preserve">a superficie oggetto di intervento non deve essere stata trasformata (art.43 </w:t>
            </w:r>
            <w:proofErr w:type="spellStart"/>
            <w:r w:rsidRPr="00901996">
              <w:rPr>
                <w:rFonts w:ascii="Arial" w:hAnsi="Arial" w:cs="Arial"/>
                <w:sz w:val="18"/>
              </w:rPr>
              <w:t>l.r</w:t>
            </w:r>
            <w:proofErr w:type="spellEnd"/>
            <w:r w:rsidRPr="00901996">
              <w:rPr>
                <w:rFonts w:ascii="Arial" w:hAnsi="Arial" w:cs="Arial"/>
                <w:sz w:val="18"/>
              </w:rPr>
              <w:t>. 31/2008)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34EB3D6" w14:textId="77777777" w:rsidR="00901996" w:rsidRPr="006562A7" w:rsidRDefault="00901996" w:rsidP="00F814C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6D55E22B" w14:textId="77777777" w:rsidR="00901996" w:rsidRPr="006562A7" w:rsidRDefault="00901996" w:rsidP="00F814C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D28C20" w14:textId="77777777" w:rsidR="00901996" w:rsidRPr="006562A7" w:rsidRDefault="00901996" w:rsidP="00F814C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277BEDD4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901996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3"/>
            </w:r>
          </w:p>
        </w:tc>
      </w:tr>
      <w:tr w:rsidR="00C85B5B" w:rsidRPr="00DC62D3" w14:paraId="3A1B83D2" w14:textId="77777777" w:rsidTr="00A93D03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9F17AA" w:rsidRPr="00BF6A04" w14:paraId="50B005DF" w14:textId="77777777" w:rsidTr="00A93D03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6B390970" w:rsidR="009F17AA" w:rsidRPr="00CD7000" w:rsidRDefault="009F17AA" w:rsidP="009F17A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</w:t>
            </w:r>
            <w:r w:rsidR="00230EA7">
              <w:rPr>
                <w:rFonts w:ascii="Arial" w:hAnsi="Arial" w:cs="Arial"/>
                <w:sz w:val="18"/>
                <w:szCs w:val="18"/>
              </w:rPr>
              <w:t>00</w:t>
            </w:r>
            <w:r w:rsidR="009019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6754536B" w:rsidR="009F17AA" w:rsidRPr="00CD7000" w:rsidRDefault="009F17AA" w:rsidP="009F17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10FBF5D3" w:rsidR="009F17AA" w:rsidRPr="0014384C" w:rsidRDefault="009F17AA" w:rsidP="009F17AA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 w:rsidR="00901996">
              <w:rPr>
                <w:rFonts w:ascii="Arial" w:hAnsi="Arial" w:cs="Arial"/>
                <w:sz w:val="18"/>
              </w:rPr>
              <w:t xml:space="preserve">. L’impegno va mantenuto </w:t>
            </w:r>
            <w:r w:rsidR="00901996"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 w:rsidR="00901996">
              <w:rPr>
                <w:rFonts w:ascii="Arial" w:hAnsi="Arial" w:cs="Arial"/>
                <w:sz w:val="18"/>
              </w:rPr>
              <w:t xml:space="preserve"> </w:t>
            </w:r>
            <w:r w:rsidR="00901996" w:rsidRPr="0014384C">
              <w:rPr>
                <w:rFonts w:ascii="Arial" w:hAnsi="Arial" w:cs="Arial"/>
                <w:sz w:val="18"/>
              </w:rPr>
              <w:t xml:space="preserve">finale </w:t>
            </w:r>
            <w:r w:rsidR="00901996" w:rsidRPr="0014384C">
              <w:rPr>
                <w:rFonts w:ascii="Arial" w:hAnsi="Arial" w:cs="Arial"/>
                <w:sz w:val="18"/>
              </w:rPr>
              <w:lastRenderedPageBreak/>
              <w:t xml:space="preserve">dell’intervento cui </w:t>
            </w:r>
            <w:r w:rsidR="00901996"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9F17AA" w:rsidRPr="00BF6A04" w:rsidRDefault="009F17AA" w:rsidP="009F17A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9F17AA" w:rsidRPr="00BF6A04" w:rsidRDefault="009F17AA" w:rsidP="009F17A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9F17AA" w:rsidRPr="00BF6A04" w:rsidRDefault="009F17AA" w:rsidP="009F17A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9F17AA" w:rsidRPr="00BF6A04" w:rsidRDefault="009F17AA" w:rsidP="009F17A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9F17AA" w:rsidRPr="00BF6A04" w:rsidRDefault="009F17AA" w:rsidP="009F17A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9F17AA" w:rsidRPr="00BF6A04" w:rsidRDefault="009F17AA" w:rsidP="009F17A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49745EB7" w14:textId="77777777" w:rsidR="005B3667" w:rsidRDefault="005B3667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91444F" w:rsidRPr="007E0242" w14:paraId="2809FA25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4A9264C0" w14:textId="2AE7C953" w:rsidR="0091444F" w:rsidRDefault="00901996" w:rsidP="0091444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6D2FEE91" w14:textId="4F963BE1" w:rsidR="0091444F" w:rsidRPr="003C33E9" w:rsidRDefault="00224172" w:rsidP="0091444F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 xml:space="preserve">Gli obiettivi </w:t>
            </w:r>
            <w:r w:rsidR="000A1165">
              <w:rPr>
                <w:rFonts w:ascii="Arial" w:hAnsi="Arial" w:cs="Arial"/>
                <w:sz w:val="18"/>
              </w:rPr>
              <w:t>descritti nella relazione di progetto</w:t>
            </w:r>
            <w:r w:rsidR="000A1165" w:rsidRPr="00996F9A">
              <w:rPr>
                <w:rFonts w:ascii="Arial" w:hAnsi="Arial" w:cs="Arial"/>
                <w:sz w:val="18"/>
              </w:rPr>
              <w:t xml:space="preserve"> </w:t>
            </w:r>
            <w:r w:rsidRPr="00996F9A">
              <w:rPr>
                <w:rFonts w:ascii="Arial" w:hAnsi="Arial" w:cs="Arial"/>
                <w:sz w:val="18"/>
              </w:rPr>
              <w:t>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E02231" w14:textId="77777777" w:rsidR="0091444F" w:rsidRPr="007E0242" w:rsidRDefault="0091444F" w:rsidP="0091444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C92D5" w14:textId="77777777" w:rsidR="0091444F" w:rsidRPr="007E0242" w:rsidRDefault="0091444F" w:rsidP="0091444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E9D7D5" w14:textId="77777777" w:rsidR="0091444F" w:rsidRPr="007E0242" w:rsidRDefault="0091444F" w:rsidP="0091444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07753588" w14:textId="77777777" w:rsidR="00E57E48" w:rsidRDefault="00E57E48" w:rsidP="00412BD7">
      <w:pPr>
        <w:jc w:val="both"/>
        <w:rPr>
          <w:rFonts w:ascii="Arial" w:hAnsi="Arial" w:cs="Arial"/>
          <w:b/>
          <w:sz w:val="20"/>
        </w:rPr>
      </w:pPr>
    </w:p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8" w:name="_Hlk132208593"/>
    </w:p>
    <w:p w14:paraId="0E31AC7F" w14:textId="3E3C1331" w:rsidR="00C754C3" w:rsidRPr="00EF7124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0015C299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295507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8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F7CA7" w14:textId="77777777" w:rsidR="00CB1629" w:rsidRDefault="00CB1629" w:rsidP="005B2510">
      <w:pPr>
        <w:spacing w:after="0" w:line="240" w:lineRule="auto"/>
      </w:pPr>
      <w:r>
        <w:separator/>
      </w:r>
    </w:p>
  </w:endnote>
  <w:endnote w:type="continuationSeparator" w:id="0">
    <w:p w14:paraId="3CED3A9E" w14:textId="77777777" w:rsidR="00CB1629" w:rsidRDefault="00CB1629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FCCB" w14:textId="2A7FB172" w:rsidR="00AE7FB6" w:rsidRPr="00ED19F7" w:rsidRDefault="00AE7FB6" w:rsidP="00ED19F7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24F50" w14:textId="77777777" w:rsidR="00CB1629" w:rsidRDefault="00CB1629" w:rsidP="005B2510">
      <w:pPr>
        <w:spacing w:after="0" w:line="240" w:lineRule="auto"/>
      </w:pPr>
      <w:r>
        <w:separator/>
      </w:r>
    </w:p>
  </w:footnote>
  <w:footnote w:type="continuationSeparator" w:id="0">
    <w:p w14:paraId="73BCBB5E" w14:textId="77777777" w:rsidR="00CB1629" w:rsidRDefault="00CB1629" w:rsidP="005B2510">
      <w:pPr>
        <w:spacing w:after="0" w:line="240" w:lineRule="auto"/>
      </w:pPr>
      <w:r>
        <w:continuationSeparator/>
      </w:r>
    </w:p>
  </w:footnote>
  <w:footnote w:id="1">
    <w:p w14:paraId="3B155892" w14:textId="77777777" w:rsidR="00901996" w:rsidRPr="00901996" w:rsidRDefault="00901996" w:rsidP="00901996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01996">
        <w:t>Controllo non pertinente nel caso di bandi per cui il finanziamento è erogato sotto forma di premio</w:t>
      </w:r>
    </w:p>
  </w:footnote>
  <w:footnote w:id="2">
    <w:p w14:paraId="3CF3A923" w14:textId="77777777" w:rsidR="00901996" w:rsidRPr="009142FD" w:rsidRDefault="00901996" w:rsidP="00901996">
      <w:pPr>
        <w:pStyle w:val="Testonotaapidipagina"/>
      </w:pPr>
      <w:r w:rsidRPr="00901996">
        <w:rPr>
          <w:rStyle w:val="Rimandonotaapidipagina"/>
        </w:rPr>
        <w:footnoteRef/>
      </w:r>
      <w:r w:rsidRPr="00901996">
        <w:t xml:space="preserve"> Controllo non pertinente nel caso di bandi per cui il finanziamento è erogato sotto forma di premio o in base a costi standard/forfettari per cui non sono stati rendicontati giustificativi di spesa e pagamento</w:t>
      </w:r>
    </w:p>
  </w:footnote>
  <w:footnote w:id="3">
    <w:p w14:paraId="585FB767" w14:textId="46B8D734" w:rsidR="00901996" w:rsidRDefault="009019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7" w:name="_Hlk167119834"/>
      <w:r w:rsidRPr="009C1D0A">
        <w:t xml:space="preserve">Il valore dei punteggi relativi a Gravità, Entità e Durata è stabilito dal </w:t>
      </w:r>
      <w:proofErr w:type="spellStart"/>
      <w:r w:rsidRPr="009C1D0A">
        <w:t>D.d.s</w:t>
      </w:r>
      <w:proofErr w:type="spellEnd"/>
      <w:r w:rsidRPr="009C1D0A">
        <w:t>. 20 luglio 2021 - n. 9943</w:t>
      </w:r>
      <w:r>
        <w:t>.</w:t>
      </w:r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2196" w14:textId="28DA80FE" w:rsidR="0044761A" w:rsidRDefault="0044761A" w:rsidP="0044761A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61934B9D" wp14:editId="6AC8C0D7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6752">
    <w:abstractNumId w:val="29"/>
  </w:num>
  <w:num w:numId="2" w16cid:durableId="2030372435">
    <w:abstractNumId w:val="13"/>
  </w:num>
  <w:num w:numId="3" w16cid:durableId="38014184">
    <w:abstractNumId w:val="34"/>
  </w:num>
  <w:num w:numId="4" w16cid:durableId="902638781">
    <w:abstractNumId w:val="14"/>
  </w:num>
  <w:num w:numId="5" w16cid:durableId="1893541966">
    <w:abstractNumId w:val="46"/>
  </w:num>
  <w:num w:numId="6" w16cid:durableId="2088382660">
    <w:abstractNumId w:val="44"/>
  </w:num>
  <w:num w:numId="7" w16cid:durableId="154227443">
    <w:abstractNumId w:val="4"/>
  </w:num>
  <w:num w:numId="8" w16cid:durableId="1766878922">
    <w:abstractNumId w:val="8"/>
  </w:num>
  <w:num w:numId="9" w16cid:durableId="818352389">
    <w:abstractNumId w:val="32"/>
  </w:num>
  <w:num w:numId="10" w16cid:durableId="951017787">
    <w:abstractNumId w:val="48"/>
  </w:num>
  <w:num w:numId="11" w16cid:durableId="1691568092">
    <w:abstractNumId w:val="26"/>
  </w:num>
  <w:num w:numId="12" w16cid:durableId="140733372">
    <w:abstractNumId w:val="16"/>
  </w:num>
  <w:num w:numId="13" w16cid:durableId="1996452208">
    <w:abstractNumId w:val="41"/>
  </w:num>
  <w:num w:numId="14" w16cid:durableId="975069187">
    <w:abstractNumId w:val="22"/>
  </w:num>
  <w:num w:numId="15" w16cid:durableId="332996585">
    <w:abstractNumId w:val="50"/>
  </w:num>
  <w:num w:numId="16" w16cid:durableId="422796907">
    <w:abstractNumId w:val="3"/>
  </w:num>
  <w:num w:numId="17" w16cid:durableId="608896489">
    <w:abstractNumId w:val="39"/>
  </w:num>
  <w:num w:numId="18" w16cid:durableId="1078554955">
    <w:abstractNumId w:val="49"/>
  </w:num>
  <w:num w:numId="19" w16cid:durableId="1818379887">
    <w:abstractNumId w:val="21"/>
  </w:num>
  <w:num w:numId="20" w16cid:durableId="871116035">
    <w:abstractNumId w:val="38"/>
  </w:num>
  <w:num w:numId="21" w16cid:durableId="1964144158">
    <w:abstractNumId w:val="12"/>
  </w:num>
  <w:num w:numId="22" w16cid:durableId="1902517438">
    <w:abstractNumId w:val="5"/>
  </w:num>
  <w:num w:numId="23" w16cid:durableId="418869631">
    <w:abstractNumId w:val="2"/>
  </w:num>
  <w:num w:numId="24" w16cid:durableId="1009790206">
    <w:abstractNumId w:val="25"/>
  </w:num>
  <w:num w:numId="25" w16cid:durableId="374817068">
    <w:abstractNumId w:val="43"/>
  </w:num>
  <w:num w:numId="26" w16cid:durableId="942570925">
    <w:abstractNumId w:val="23"/>
  </w:num>
  <w:num w:numId="27" w16cid:durableId="709575621">
    <w:abstractNumId w:val="40"/>
  </w:num>
  <w:num w:numId="28" w16cid:durableId="1124664105">
    <w:abstractNumId w:val="11"/>
  </w:num>
  <w:num w:numId="29" w16cid:durableId="110712895">
    <w:abstractNumId w:val="24"/>
  </w:num>
  <w:num w:numId="30" w16cid:durableId="713694257">
    <w:abstractNumId w:val="9"/>
  </w:num>
  <w:num w:numId="31" w16cid:durableId="1993173942">
    <w:abstractNumId w:val="15"/>
  </w:num>
  <w:num w:numId="32" w16cid:durableId="1023094337">
    <w:abstractNumId w:val="6"/>
  </w:num>
  <w:num w:numId="33" w16cid:durableId="1585266173">
    <w:abstractNumId w:val="18"/>
  </w:num>
  <w:num w:numId="34" w16cid:durableId="1772236041">
    <w:abstractNumId w:val="37"/>
  </w:num>
  <w:num w:numId="35" w16cid:durableId="1830823906">
    <w:abstractNumId w:val="33"/>
  </w:num>
  <w:num w:numId="36" w16cid:durableId="1423994131">
    <w:abstractNumId w:val="45"/>
  </w:num>
  <w:num w:numId="37" w16cid:durableId="910040536">
    <w:abstractNumId w:val="35"/>
  </w:num>
  <w:num w:numId="38" w16cid:durableId="2020884260">
    <w:abstractNumId w:val="1"/>
  </w:num>
  <w:num w:numId="39" w16cid:durableId="415176562">
    <w:abstractNumId w:val="36"/>
  </w:num>
  <w:num w:numId="40" w16cid:durableId="448666899">
    <w:abstractNumId w:val="0"/>
  </w:num>
  <w:num w:numId="41" w16cid:durableId="288821279">
    <w:abstractNumId w:val="20"/>
  </w:num>
  <w:num w:numId="42" w16cid:durableId="1359234368">
    <w:abstractNumId w:val="42"/>
  </w:num>
  <w:num w:numId="43" w16cid:durableId="919217430">
    <w:abstractNumId w:val="27"/>
  </w:num>
  <w:num w:numId="44" w16cid:durableId="136460719">
    <w:abstractNumId w:val="31"/>
  </w:num>
  <w:num w:numId="45" w16cid:durableId="974336097">
    <w:abstractNumId w:val="47"/>
  </w:num>
  <w:num w:numId="46" w16cid:durableId="947659202">
    <w:abstractNumId w:val="17"/>
  </w:num>
  <w:num w:numId="47" w16cid:durableId="1882553111">
    <w:abstractNumId w:val="19"/>
  </w:num>
  <w:num w:numId="48" w16cid:durableId="841433611">
    <w:abstractNumId w:val="28"/>
  </w:num>
  <w:num w:numId="49" w16cid:durableId="629869434">
    <w:abstractNumId w:val="30"/>
  </w:num>
  <w:num w:numId="50" w16cid:durableId="1429351543">
    <w:abstractNumId w:val="7"/>
  </w:num>
  <w:num w:numId="51" w16cid:durableId="78593101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1FBF"/>
    <w:rsid w:val="0002393F"/>
    <w:rsid w:val="00023A0E"/>
    <w:rsid w:val="00025412"/>
    <w:rsid w:val="00027DF7"/>
    <w:rsid w:val="000302FC"/>
    <w:rsid w:val="00030428"/>
    <w:rsid w:val="00032E6D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7DEB"/>
    <w:rsid w:val="0008445D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1165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535B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0AA7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1450"/>
    <w:rsid w:val="00183668"/>
    <w:rsid w:val="001876F7"/>
    <w:rsid w:val="001916EA"/>
    <w:rsid w:val="0019203D"/>
    <w:rsid w:val="001924F5"/>
    <w:rsid w:val="001934CC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0B16"/>
    <w:rsid w:val="001D29BE"/>
    <w:rsid w:val="001D4A38"/>
    <w:rsid w:val="001D5900"/>
    <w:rsid w:val="001D6A18"/>
    <w:rsid w:val="001D7490"/>
    <w:rsid w:val="001E2388"/>
    <w:rsid w:val="001E31FC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172"/>
    <w:rsid w:val="002243C7"/>
    <w:rsid w:val="00225C3A"/>
    <w:rsid w:val="00226E7B"/>
    <w:rsid w:val="00230131"/>
    <w:rsid w:val="0023034A"/>
    <w:rsid w:val="00230EA7"/>
    <w:rsid w:val="002324C0"/>
    <w:rsid w:val="00233B90"/>
    <w:rsid w:val="00233F1D"/>
    <w:rsid w:val="002345F5"/>
    <w:rsid w:val="002350D9"/>
    <w:rsid w:val="002363FB"/>
    <w:rsid w:val="00237551"/>
    <w:rsid w:val="00237890"/>
    <w:rsid w:val="00243111"/>
    <w:rsid w:val="002470AE"/>
    <w:rsid w:val="00252F9C"/>
    <w:rsid w:val="00256568"/>
    <w:rsid w:val="002568F6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4FE5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5507"/>
    <w:rsid w:val="002979D9"/>
    <w:rsid w:val="002A095E"/>
    <w:rsid w:val="002A3435"/>
    <w:rsid w:val="002A4249"/>
    <w:rsid w:val="002A535A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007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80574"/>
    <w:rsid w:val="00380ACA"/>
    <w:rsid w:val="00382CFB"/>
    <w:rsid w:val="00384135"/>
    <w:rsid w:val="00386CD2"/>
    <w:rsid w:val="0039648C"/>
    <w:rsid w:val="003A02D3"/>
    <w:rsid w:val="003A1332"/>
    <w:rsid w:val="003A4F3A"/>
    <w:rsid w:val="003A5B7F"/>
    <w:rsid w:val="003A6F97"/>
    <w:rsid w:val="003C2923"/>
    <w:rsid w:val="003C33E9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4761A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417C"/>
    <w:rsid w:val="004A762B"/>
    <w:rsid w:val="004B2A45"/>
    <w:rsid w:val="004B3DCF"/>
    <w:rsid w:val="004B42D8"/>
    <w:rsid w:val="004B52BB"/>
    <w:rsid w:val="004B547D"/>
    <w:rsid w:val="004B6788"/>
    <w:rsid w:val="004B697B"/>
    <w:rsid w:val="004C22C9"/>
    <w:rsid w:val="004C25A0"/>
    <w:rsid w:val="004C53D3"/>
    <w:rsid w:val="004C678A"/>
    <w:rsid w:val="004D1ED4"/>
    <w:rsid w:val="004D2F6C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129C"/>
    <w:rsid w:val="005B2510"/>
    <w:rsid w:val="005B3667"/>
    <w:rsid w:val="005B53AB"/>
    <w:rsid w:val="005B6F33"/>
    <w:rsid w:val="005C1271"/>
    <w:rsid w:val="005C301B"/>
    <w:rsid w:val="005C3688"/>
    <w:rsid w:val="005C68A8"/>
    <w:rsid w:val="005C746F"/>
    <w:rsid w:val="005C7EB2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E42"/>
    <w:rsid w:val="00622B9D"/>
    <w:rsid w:val="00627387"/>
    <w:rsid w:val="00633172"/>
    <w:rsid w:val="00634EB3"/>
    <w:rsid w:val="0063528E"/>
    <w:rsid w:val="00640F65"/>
    <w:rsid w:val="00641611"/>
    <w:rsid w:val="006458DC"/>
    <w:rsid w:val="006459BD"/>
    <w:rsid w:val="00647CFE"/>
    <w:rsid w:val="00647DD3"/>
    <w:rsid w:val="00655840"/>
    <w:rsid w:val="00655ACE"/>
    <w:rsid w:val="00655D13"/>
    <w:rsid w:val="006562A7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462E"/>
    <w:rsid w:val="006B5457"/>
    <w:rsid w:val="006B6399"/>
    <w:rsid w:val="006C0E2A"/>
    <w:rsid w:val="006C2F85"/>
    <w:rsid w:val="006C5041"/>
    <w:rsid w:val="006C7E1F"/>
    <w:rsid w:val="006D3067"/>
    <w:rsid w:val="006D313D"/>
    <w:rsid w:val="006D4D88"/>
    <w:rsid w:val="006D4F18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54D0"/>
    <w:rsid w:val="007065CD"/>
    <w:rsid w:val="00707F2F"/>
    <w:rsid w:val="00710763"/>
    <w:rsid w:val="0071138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4931"/>
    <w:rsid w:val="007B63CB"/>
    <w:rsid w:val="007B6C44"/>
    <w:rsid w:val="007B75B6"/>
    <w:rsid w:val="007C0008"/>
    <w:rsid w:val="007C1296"/>
    <w:rsid w:val="007C1DB7"/>
    <w:rsid w:val="007C3E3F"/>
    <w:rsid w:val="007C3F79"/>
    <w:rsid w:val="007D11E1"/>
    <w:rsid w:val="007D3A7E"/>
    <w:rsid w:val="007D4910"/>
    <w:rsid w:val="007D558A"/>
    <w:rsid w:val="007D624C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2F1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5A5D"/>
    <w:rsid w:val="0088604D"/>
    <w:rsid w:val="00890EC0"/>
    <w:rsid w:val="0089313F"/>
    <w:rsid w:val="008934BA"/>
    <w:rsid w:val="008937C7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F8A"/>
    <w:rsid w:val="008F5C64"/>
    <w:rsid w:val="008F5D01"/>
    <w:rsid w:val="008F6EB2"/>
    <w:rsid w:val="00901996"/>
    <w:rsid w:val="00901A7E"/>
    <w:rsid w:val="009027A4"/>
    <w:rsid w:val="00902D7E"/>
    <w:rsid w:val="00903FA2"/>
    <w:rsid w:val="00905842"/>
    <w:rsid w:val="00907B53"/>
    <w:rsid w:val="009103CA"/>
    <w:rsid w:val="009105C2"/>
    <w:rsid w:val="0091444F"/>
    <w:rsid w:val="009151C7"/>
    <w:rsid w:val="00915ECF"/>
    <w:rsid w:val="0091612A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E691C"/>
    <w:rsid w:val="009F055E"/>
    <w:rsid w:val="009F151E"/>
    <w:rsid w:val="009F17AA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B67"/>
    <w:rsid w:val="00A201F4"/>
    <w:rsid w:val="00A227A6"/>
    <w:rsid w:val="00A23AF2"/>
    <w:rsid w:val="00A25214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87D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4B58"/>
    <w:rsid w:val="00AA2050"/>
    <w:rsid w:val="00AB0C5D"/>
    <w:rsid w:val="00AB3BEA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0BC"/>
    <w:rsid w:val="00B002B2"/>
    <w:rsid w:val="00B01565"/>
    <w:rsid w:val="00B079A1"/>
    <w:rsid w:val="00B1660D"/>
    <w:rsid w:val="00B17120"/>
    <w:rsid w:val="00B22033"/>
    <w:rsid w:val="00B236AA"/>
    <w:rsid w:val="00B24E18"/>
    <w:rsid w:val="00B25048"/>
    <w:rsid w:val="00B25C14"/>
    <w:rsid w:val="00B27745"/>
    <w:rsid w:val="00B302AF"/>
    <w:rsid w:val="00B32CA2"/>
    <w:rsid w:val="00B36D20"/>
    <w:rsid w:val="00B40FF5"/>
    <w:rsid w:val="00B44402"/>
    <w:rsid w:val="00B448EA"/>
    <w:rsid w:val="00B50564"/>
    <w:rsid w:val="00B524C0"/>
    <w:rsid w:val="00B53AB6"/>
    <w:rsid w:val="00B545C5"/>
    <w:rsid w:val="00B56C05"/>
    <w:rsid w:val="00B640E9"/>
    <w:rsid w:val="00B64A1A"/>
    <w:rsid w:val="00B65454"/>
    <w:rsid w:val="00B66D49"/>
    <w:rsid w:val="00B70FD6"/>
    <w:rsid w:val="00B710FE"/>
    <w:rsid w:val="00B71E36"/>
    <w:rsid w:val="00B75C55"/>
    <w:rsid w:val="00B81188"/>
    <w:rsid w:val="00B8295C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513F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4221"/>
    <w:rsid w:val="00C379A2"/>
    <w:rsid w:val="00C40506"/>
    <w:rsid w:val="00C40910"/>
    <w:rsid w:val="00C416A2"/>
    <w:rsid w:val="00C41860"/>
    <w:rsid w:val="00C426AE"/>
    <w:rsid w:val="00C43BEF"/>
    <w:rsid w:val="00C43CD1"/>
    <w:rsid w:val="00C44A92"/>
    <w:rsid w:val="00C469C3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48F5"/>
    <w:rsid w:val="00C661D0"/>
    <w:rsid w:val="00C70FA1"/>
    <w:rsid w:val="00C71603"/>
    <w:rsid w:val="00C7183C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1629"/>
    <w:rsid w:val="00CB20BB"/>
    <w:rsid w:val="00CB4A78"/>
    <w:rsid w:val="00CC2530"/>
    <w:rsid w:val="00CC3658"/>
    <w:rsid w:val="00CC5A47"/>
    <w:rsid w:val="00CD1A03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071D7"/>
    <w:rsid w:val="00D10321"/>
    <w:rsid w:val="00D103BD"/>
    <w:rsid w:val="00D1053C"/>
    <w:rsid w:val="00D114B4"/>
    <w:rsid w:val="00D12C3D"/>
    <w:rsid w:val="00D12DD7"/>
    <w:rsid w:val="00D13025"/>
    <w:rsid w:val="00D15279"/>
    <w:rsid w:val="00D206D2"/>
    <w:rsid w:val="00D27E59"/>
    <w:rsid w:val="00D313DD"/>
    <w:rsid w:val="00D335FB"/>
    <w:rsid w:val="00D33BFC"/>
    <w:rsid w:val="00D35617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54FC"/>
    <w:rsid w:val="00DE74E9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0FF0"/>
    <w:rsid w:val="00E32BEA"/>
    <w:rsid w:val="00E35E53"/>
    <w:rsid w:val="00E4100B"/>
    <w:rsid w:val="00E42789"/>
    <w:rsid w:val="00E42AE5"/>
    <w:rsid w:val="00E42B79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C2118"/>
    <w:rsid w:val="00EC22B3"/>
    <w:rsid w:val="00EC5865"/>
    <w:rsid w:val="00EC65A1"/>
    <w:rsid w:val="00ED119D"/>
    <w:rsid w:val="00ED19F7"/>
    <w:rsid w:val="00ED2610"/>
    <w:rsid w:val="00ED5137"/>
    <w:rsid w:val="00ED6C5D"/>
    <w:rsid w:val="00ED7370"/>
    <w:rsid w:val="00EE0BFA"/>
    <w:rsid w:val="00EE1987"/>
    <w:rsid w:val="00EE2419"/>
    <w:rsid w:val="00EE5516"/>
    <w:rsid w:val="00EE57B7"/>
    <w:rsid w:val="00EF7124"/>
    <w:rsid w:val="00F00087"/>
    <w:rsid w:val="00F052B2"/>
    <w:rsid w:val="00F076FB"/>
    <w:rsid w:val="00F07B1A"/>
    <w:rsid w:val="00F07CC3"/>
    <w:rsid w:val="00F07DF9"/>
    <w:rsid w:val="00F1031F"/>
    <w:rsid w:val="00F1041A"/>
    <w:rsid w:val="00F1053B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7E7"/>
    <w:rsid w:val="00F80908"/>
    <w:rsid w:val="00F814C4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15C9"/>
    <w:rsid w:val="00FC2BFB"/>
    <w:rsid w:val="00FC410F"/>
    <w:rsid w:val="00FC4715"/>
    <w:rsid w:val="00FC5710"/>
    <w:rsid w:val="00FC6026"/>
    <w:rsid w:val="00FC6924"/>
    <w:rsid w:val="00FD3A8C"/>
    <w:rsid w:val="00FD726F"/>
    <w:rsid w:val="00FE0994"/>
    <w:rsid w:val="00FE2D7A"/>
    <w:rsid w:val="00FE4BDF"/>
    <w:rsid w:val="00FE5AF2"/>
    <w:rsid w:val="00FE6677"/>
    <w:rsid w:val="00FE67B5"/>
    <w:rsid w:val="00FE79AD"/>
    <w:rsid w:val="00FF0A4D"/>
    <w:rsid w:val="00FF2531"/>
    <w:rsid w:val="00FF4023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65310-2B95-4BFF-B8DA-B1F98E733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91</Words>
  <Characters>6223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9</cp:revision>
  <dcterms:created xsi:type="dcterms:W3CDTF">2023-05-30T17:13:00Z</dcterms:created>
  <dcterms:modified xsi:type="dcterms:W3CDTF">2024-05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